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E2A" w:rsidRPr="009843B2" w:rsidRDefault="000C4E2A" w:rsidP="009843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C4E2A" w:rsidRPr="009843B2" w:rsidRDefault="000C4E2A" w:rsidP="009843B2">
      <w:p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843B2">
        <w:rPr>
          <w:rFonts w:ascii="Times New Roman" w:hAnsi="Times New Roman" w:cs="Times New Roman"/>
        </w:rPr>
        <w:object w:dxaOrig="662" w:dyaOrig="921">
          <v:rect id="rectole0000000000" o:spid="_x0000_i1025" style="width:32.3pt;height:45.5pt" o:ole="" o:preferrelative="t" stroked="f">
            <v:imagedata r:id="rId8" o:title=""/>
          </v:rect>
          <o:OLEObject Type="Embed" ProgID="StaticMetafile" ShapeID="rectole0000000000" DrawAspect="Content" ObjectID="_1637735218" r:id="rId9"/>
        </w:object>
      </w:r>
      <w:r w:rsidRPr="009843B2">
        <w:rPr>
          <w:rFonts w:ascii="Times New Roman" w:hAnsi="Times New Roman" w:cs="Times New Roman"/>
          <w:sz w:val="28"/>
          <w:lang w:val="uk-UA"/>
        </w:rPr>
        <w:t xml:space="preserve">                                         </w:t>
      </w:r>
    </w:p>
    <w:p w:rsidR="000C4E2A" w:rsidRPr="009843B2" w:rsidRDefault="000C4E2A" w:rsidP="009843B2">
      <w:p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843B2">
        <w:rPr>
          <w:rFonts w:ascii="Times New Roman" w:hAnsi="Times New Roman" w:cs="Times New Roman"/>
          <w:sz w:val="28"/>
        </w:rPr>
        <w:t>СМІДИНСЬКА СІЛЬСЬКА РАДА</w:t>
      </w:r>
    </w:p>
    <w:p w:rsidR="000C4E2A" w:rsidRPr="009843B2" w:rsidRDefault="000C4E2A" w:rsidP="009843B2">
      <w:p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843B2">
        <w:rPr>
          <w:rFonts w:ascii="Times New Roman" w:hAnsi="Times New Roman" w:cs="Times New Roman"/>
          <w:sz w:val="28"/>
        </w:rPr>
        <w:t>СТАРОВИЖІВСЬКИЙ РАЙОН ВОЛИНСЬКА ОБЛАСТЬ</w:t>
      </w:r>
    </w:p>
    <w:p w:rsidR="000C4E2A" w:rsidRPr="009843B2" w:rsidRDefault="000C4E2A" w:rsidP="009843B2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843B2">
        <w:rPr>
          <w:rFonts w:ascii="Times New Roman" w:hAnsi="Times New Roman" w:cs="Times New Roman"/>
          <w:sz w:val="28"/>
          <w:lang w:val="uk-UA"/>
        </w:rPr>
        <w:t>СЬОМЕ</w:t>
      </w:r>
      <w:r w:rsidRPr="009843B2">
        <w:rPr>
          <w:rFonts w:ascii="Times New Roman" w:hAnsi="Times New Roman" w:cs="Times New Roman"/>
          <w:sz w:val="28"/>
        </w:rPr>
        <w:t xml:space="preserve">  СКЛИКАННЯ</w:t>
      </w:r>
    </w:p>
    <w:p w:rsidR="000C4E2A" w:rsidRPr="009843B2" w:rsidRDefault="000C4E2A" w:rsidP="009843B2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843B2">
        <w:rPr>
          <w:rFonts w:ascii="Times New Roman" w:hAnsi="Times New Roman" w:cs="Times New Roman"/>
          <w:sz w:val="28"/>
        </w:rPr>
        <w:t>РІШЕННЯ</w:t>
      </w:r>
    </w:p>
    <w:p w:rsidR="009843B2" w:rsidRDefault="009843B2" w:rsidP="000C4E2A">
      <w:pPr>
        <w:rPr>
          <w:sz w:val="28"/>
          <w:lang w:val="uk-UA"/>
        </w:rPr>
      </w:pPr>
    </w:p>
    <w:p w:rsidR="00DF7B38" w:rsidRDefault="009843B2" w:rsidP="009843B2">
      <w:pPr>
        <w:rPr>
          <w:rFonts w:ascii="Times New Roman" w:hAnsi="Times New Roman" w:cs="Times New Roman"/>
          <w:sz w:val="28"/>
          <w:lang w:val="uk-UA"/>
        </w:rPr>
      </w:pPr>
      <w:r>
        <w:rPr>
          <w:sz w:val="28"/>
          <w:lang w:val="uk-UA"/>
        </w:rPr>
        <w:t xml:space="preserve">04 </w:t>
      </w:r>
      <w:r w:rsidRPr="009843B2">
        <w:rPr>
          <w:rFonts w:ascii="Times New Roman" w:hAnsi="Times New Roman" w:cs="Times New Roman"/>
          <w:sz w:val="28"/>
          <w:lang w:val="uk-UA"/>
        </w:rPr>
        <w:t>грудня</w:t>
      </w:r>
      <w:r w:rsidR="000C4E2A" w:rsidRPr="009843B2">
        <w:rPr>
          <w:rFonts w:ascii="Times New Roman" w:hAnsi="Times New Roman" w:cs="Times New Roman"/>
          <w:sz w:val="28"/>
          <w:lang w:val="uk-UA"/>
        </w:rPr>
        <w:t xml:space="preserve"> 2019року </w:t>
      </w:r>
      <w:r w:rsidR="00CB51EB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№</w:t>
      </w:r>
      <w:r w:rsidR="00E9415F">
        <w:rPr>
          <w:rFonts w:ascii="Times New Roman" w:hAnsi="Times New Roman" w:cs="Times New Roman"/>
          <w:sz w:val="28"/>
          <w:lang w:val="uk-UA"/>
        </w:rPr>
        <w:t xml:space="preserve">49/2 </w:t>
      </w:r>
    </w:p>
    <w:p w:rsidR="00DF7B38" w:rsidRPr="00DF7B38" w:rsidRDefault="00DF7B38" w:rsidP="00DF7B38">
      <w:pPr>
        <w:rPr>
          <w:rFonts w:ascii="Times New Roman" w:eastAsia="Times New Roman" w:hAnsi="Times New Roman" w:cs="Times New Roman"/>
          <w:sz w:val="28"/>
          <w:szCs w:val="28"/>
        </w:rPr>
      </w:pPr>
      <w:r w:rsidRPr="00DF7B38">
        <w:rPr>
          <w:rFonts w:ascii="Times New Roman" w:eastAsia="Times New Roman" w:hAnsi="Times New Roman" w:cs="Times New Roman"/>
          <w:sz w:val="28"/>
          <w:szCs w:val="28"/>
        </w:rPr>
        <w:t>Про Звіт про роботу Центру культури, дозвілля, спорту та туризму Смідинської сільської ради по організації дозвілля молоді.</w:t>
      </w:r>
    </w:p>
    <w:p w:rsidR="001D5DF7" w:rsidRPr="00E9415F" w:rsidRDefault="00DF7B38" w:rsidP="001D5DF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    </w:t>
      </w:r>
      <w:r w:rsidR="009843B2">
        <w:rPr>
          <w:rFonts w:ascii="Times New Roman" w:hAnsi="Times New Roman"/>
          <w:sz w:val="28"/>
          <w:szCs w:val="28"/>
          <w:lang w:val="uk-UA"/>
        </w:rPr>
        <w:t>Керуючись статтею 26</w:t>
      </w:r>
      <w:r w:rsidR="009843B2" w:rsidRPr="0041664C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, заслухавши звіт директора </w:t>
      </w:r>
      <w:r w:rsidR="00885D83">
        <w:rPr>
          <w:rFonts w:ascii="Times New Roman" w:hAnsi="Times New Roman"/>
          <w:sz w:val="28"/>
          <w:szCs w:val="28"/>
          <w:lang w:val="uk-UA"/>
        </w:rPr>
        <w:t xml:space="preserve">центру </w:t>
      </w:r>
      <w:r w:rsidR="00885D83" w:rsidRPr="00E9415F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и, дозвілля, спорту та туризму Смідинської сільської ради</w:t>
      </w:r>
      <w:r w:rsidR="001D5DF7" w:rsidRPr="00E941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організації дозвілля молоді </w:t>
      </w:r>
      <w:r w:rsidR="001D5DF7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а рада                                  ВИРІШИЛА :</w:t>
      </w:r>
    </w:p>
    <w:p w:rsidR="003C4B90" w:rsidRDefault="009843B2" w:rsidP="003C4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66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4B90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41664C">
        <w:rPr>
          <w:rFonts w:ascii="Times New Roman" w:hAnsi="Times New Roman"/>
          <w:sz w:val="28"/>
          <w:szCs w:val="28"/>
          <w:lang w:val="uk-UA"/>
        </w:rPr>
        <w:t xml:space="preserve">1.Звіт директора </w:t>
      </w:r>
      <w:r w:rsidR="001D5DF7" w:rsidRPr="001D5DF7">
        <w:rPr>
          <w:rFonts w:ascii="Times New Roman" w:eastAsia="Times New Roman" w:hAnsi="Times New Roman" w:cs="Times New Roman"/>
          <w:sz w:val="28"/>
          <w:szCs w:val="28"/>
          <w:lang w:val="uk-UA"/>
        </w:rPr>
        <w:t>Центру культури, дозвілля, спорту та туризму Смідинської сільської ради</w:t>
      </w:r>
      <w:r w:rsidRPr="004166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5DF7">
        <w:rPr>
          <w:rFonts w:ascii="Times New Roman" w:hAnsi="Times New Roman"/>
          <w:sz w:val="28"/>
          <w:szCs w:val="28"/>
          <w:lang w:val="uk-UA"/>
        </w:rPr>
        <w:t>Рябушко К.П.</w:t>
      </w:r>
      <w:r w:rsidRPr="004166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5D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5DF7">
        <w:rPr>
          <w:rFonts w:ascii="Times New Roman" w:eastAsia="Times New Roman" w:hAnsi="Times New Roman" w:cs="Times New Roman"/>
          <w:sz w:val="28"/>
          <w:szCs w:val="28"/>
        </w:rPr>
        <w:t>по організації дозвілля молоді</w:t>
      </w:r>
      <w:r w:rsidR="003C4B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зяти до відома.</w:t>
      </w:r>
    </w:p>
    <w:p w:rsidR="009843B2" w:rsidRPr="003C4B90" w:rsidRDefault="003C4B90" w:rsidP="003C4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9843B2" w:rsidRPr="005303AB">
        <w:rPr>
          <w:rFonts w:ascii="Times New Roman" w:hAnsi="Times New Roman"/>
          <w:sz w:val="28"/>
          <w:szCs w:val="28"/>
          <w:lang w:val="uk-UA"/>
        </w:rPr>
        <w:t xml:space="preserve">2.Рекомендувати директору </w:t>
      </w:r>
      <w:r>
        <w:rPr>
          <w:rFonts w:ascii="Times New Roman" w:hAnsi="Times New Roman"/>
          <w:sz w:val="28"/>
          <w:szCs w:val="28"/>
          <w:lang w:val="uk-UA"/>
        </w:rPr>
        <w:t xml:space="preserve">«Центр культури, </w:t>
      </w:r>
      <w:r w:rsidR="009843B2" w:rsidRPr="005303AB">
        <w:rPr>
          <w:rFonts w:ascii="Times New Roman" w:hAnsi="Times New Roman"/>
          <w:sz w:val="28"/>
          <w:szCs w:val="28"/>
          <w:lang w:val="uk-UA"/>
        </w:rPr>
        <w:t xml:space="preserve">дозвілля, спорту та туризму» </w:t>
      </w:r>
      <w:r w:rsidR="009809FA">
        <w:rPr>
          <w:rFonts w:ascii="Times New Roman" w:hAnsi="Times New Roman"/>
          <w:sz w:val="28"/>
          <w:szCs w:val="28"/>
          <w:lang w:val="uk-UA"/>
        </w:rPr>
        <w:t>Рябушко К.П.</w:t>
      </w:r>
    </w:p>
    <w:p w:rsidR="009843B2" w:rsidRDefault="0097121D" w:rsidP="003C4B9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9843B2">
        <w:rPr>
          <w:rFonts w:ascii="Times New Roman" w:hAnsi="Times New Roman"/>
          <w:sz w:val="28"/>
          <w:szCs w:val="28"/>
          <w:lang w:val="uk-UA"/>
        </w:rPr>
        <w:t xml:space="preserve">приділити належну увагу діяльності гуртків при сільських будинках культури , клубах та біліотеках з метою якнайбільшого охоплення дітей та молоді громади їх діяльністю у відповідності до їхніх інтересів ; </w:t>
      </w:r>
    </w:p>
    <w:p w:rsidR="009809FA" w:rsidRDefault="0097121D" w:rsidP="009809FA">
      <w:pPr>
        <w:pStyle w:val="a5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2) </w:t>
      </w:r>
      <w:r w:rsidR="009809FA" w:rsidRPr="009809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озглянути можливість та надати пропозиції стосовно створення позашкільної форми освіти при існуючих закладах культури в </w:t>
      </w:r>
      <w:r w:rsidR="009809FA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Смідинській </w:t>
      </w:r>
      <w:r w:rsidR="009809FA" w:rsidRPr="009809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ТГ.</w:t>
      </w:r>
    </w:p>
    <w:p w:rsidR="0097121D" w:rsidRDefault="0097121D" w:rsidP="009809F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3</w:t>
      </w:r>
      <w:r w:rsidRPr="0097121D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) активізувати роботу щодо призначення на посаду   </w:t>
      </w:r>
      <w:r w:rsidRPr="0097121D">
        <w:rPr>
          <w:rFonts w:ascii="Times New Roman" w:hAnsi="Times New Roman"/>
          <w:color w:val="39474F"/>
          <w:sz w:val="28"/>
          <w:szCs w:val="28"/>
        </w:rPr>
        <w:t>Інструктор</w:t>
      </w:r>
      <w:r w:rsidRPr="0097121D">
        <w:rPr>
          <w:rFonts w:ascii="Times New Roman" w:hAnsi="Times New Roman"/>
          <w:color w:val="39474F"/>
          <w:sz w:val="28"/>
          <w:szCs w:val="28"/>
          <w:lang w:val="uk-UA"/>
        </w:rPr>
        <w:t>а</w:t>
      </w:r>
      <w:r w:rsidRPr="0097121D">
        <w:rPr>
          <w:rFonts w:ascii="Times New Roman" w:hAnsi="Times New Roman"/>
          <w:color w:val="39474F"/>
          <w:sz w:val="28"/>
          <w:szCs w:val="28"/>
        </w:rPr>
        <w:t xml:space="preserve"> із спорту та фізкультурно- масової роботи</w:t>
      </w:r>
      <w:r>
        <w:rPr>
          <w:rFonts w:ascii="Times New Roman" w:hAnsi="Times New Roman"/>
          <w:color w:val="39474F"/>
          <w:sz w:val="28"/>
          <w:szCs w:val="28"/>
          <w:lang w:val="uk-UA"/>
        </w:rPr>
        <w:t>.</w:t>
      </w:r>
      <w:r w:rsidR="00CB51EB">
        <w:rPr>
          <w:rFonts w:ascii="Times New Roman" w:hAnsi="Times New Roman"/>
          <w:sz w:val="28"/>
          <w:szCs w:val="28"/>
          <w:lang w:val="uk-UA"/>
        </w:rPr>
        <w:t xml:space="preserve">            </w:t>
      </w:r>
    </w:p>
    <w:p w:rsidR="009809FA" w:rsidRPr="009809FA" w:rsidRDefault="008C6CE8" w:rsidP="009809F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B51EB">
        <w:rPr>
          <w:rFonts w:ascii="Times New Roman" w:hAnsi="Times New Roman"/>
          <w:sz w:val="28"/>
          <w:szCs w:val="28"/>
          <w:lang w:val="uk-UA"/>
        </w:rPr>
        <w:t xml:space="preserve"> 3.Контроль за виконаням цього рішення покласти на комісію з гуманітарних питань.</w:t>
      </w:r>
    </w:p>
    <w:p w:rsidR="009843B2" w:rsidRPr="009809FA" w:rsidRDefault="009843B2" w:rsidP="003C4B9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51EB" w:rsidRDefault="00CB51EB" w:rsidP="003C4B9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6CE8" w:rsidRDefault="008C6CE8" w:rsidP="003C4B9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3B2" w:rsidRPr="0041664C" w:rsidRDefault="00CB51EB" w:rsidP="003C4B9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С</w:t>
      </w:r>
      <w:r w:rsidR="009843B2" w:rsidRPr="0041664C">
        <w:rPr>
          <w:rFonts w:ascii="Times New Roman" w:hAnsi="Times New Roman"/>
          <w:sz w:val="28"/>
          <w:szCs w:val="28"/>
          <w:lang w:val="uk-UA"/>
        </w:rPr>
        <w:t xml:space="preserve">ільський голова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О.І.Піцик</w:t>
      </w:r>
    </w:p>
    <w:p w:rsidR="009843B2" w:rsidRDefault="009843B2" w:rsidP="003C4B9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3B2" w:rsidRDefault="009843B2" w:rsidP="003C4B9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7A4A" w:rsidRDefault="00497A4A" w:rsidP="003C4B90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497A4A" w:rsidSect="00DF7B3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30" w:rsidRDefault="00DE0230" w:rsidP="00842804">
      <w:pPr>
        <w:spacing w:after="0" w:line="240" w:lineRule="auto"/>
      </w:pPr>
      <w:r>
        <w:separator/>
      </w:r>
    </w:p>
  </w:endnote>
  <w:endnote w:type="continuationSeparator" w:id="0">
    <w:p w:rsidR="00DE0230" w:rsidRDefault="00DE0230" w:rsidP="0084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30" w:rsidRDefault="00DE0230" w:rsidP="00842804">
      <w:pPr>
        <w:spacing w:after="0" w:line="240" w:lineRule="auto"/>
      </w:pPr>
      <w:r>
        <w:separator/>
      </w:r>
    </w:p>
  </w:footnote>
  <w:footnote w:type="continuationSeparator" w:id="0">
    <w:p w:rsidR="00DE0230" w:rsidRDefault="00DE0230" w:rsidP="00842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561B42"/>
    <w:multiLevelType w:val="multilevel"/>
    <w:tmpl w:val="B9F2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F09E4"/>
    <w:multiLevelType w:val="hybridMultilevel"/>
    <w:tmpl w:val="7F0A36D6"/>
    <w:lvl w:ilvl="0" w:tplc="5E14C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92A16"/>
    <w:multiLevelType w:val="hybridMultilevel"/>
    <w:tmpl w:val="A43C07B8"/>
    <w:lvl w:ilvl="0" w:tplc="9342CAE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413234"/>
    <w:multiLevelType w:val="hybridMultilevel"/>
    <w:tmpl w:val="386867C2"/>
    <w:lvl w:ilvl="0" w:tplc="273A2E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138CD"/>
    <w:multiLevelType w:val="multilevel"/>
    <w:tmpl w:val="25545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1D016A8E"/>
    <w:multiLevelType w:val="hybridMultilevel"/>
    <w:tmpl w:val="99FE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11881"/>
    <w:multiLevelType w:val="hybridMultilevel"/>
    <w:tmpl w:val="DD20A5BA"/>
    <w:lvl w:ilvl="0" w:tplc="E8128A0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5627B"/>
    <w:multiLevelType w:val="hybridMultilevel"/>
    <w:tmpl w:val="BD60A1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FC1DEA"/>
    <w:multiLevelType w:val="multilevel"/>
    <w:tmpl w:val="AAC6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171F90"/>
    <w:multiLevelType w:val="hybridMultilevel"/>
    <w:tmpl w:val="337C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B59"/>
    <w:multiLevelType w:val="hybridMultilevel"/>
    <w:tmpl w:val="106C63B2"/>
    <w:lvl w:ilvl="0" w:tplc="A6DCF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B7571"/>
    <w:multiLevelType w:val="hybridMultilevel"/>
    <w:tmpl w:val="D3167E8A"/>
    <w:lvl w:ilvl="0" w:tplc="13E2238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3216D3"/>
    <w:multiLevelType w:val="hybridMultilevel"/>
    <w:tmpl w:val="F844D796"/>
    <w:lvl w:ilvl="0" w:tplc="828E2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8114017"/>
    <w:multiLevelType w:val="hybridMultilevel"/>
    <w:tmpl w:val="5C942040"/>
    <w:lvl w:ilvl="0" w:tplc="74F8D9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E331A"/>
    <w:multiLevelType w:val="multilevel"/>
    <w:tmpl w:val="8CC2527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2BAE7527"/>
    <w:multiLevelType w:val="hybridMultilevel"/>
    <w:tmpl w:val="337C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C530F"/>
    <w:multiLevelType w:val="hybridMultilevel"/>
    <w:tmpl w:val="46C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61406"/>
    <w:multiLevelType w:val="hybridMultilevel"/>
    <w:tmpl w:val="E770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72E72"/>
    <w:multiLevelType w:val="hybridMultilevel"/>
    <w:tmpl w:val="A2EA6DA8"/>
    <w:lvl w:ilvl="0" w:tplc="C61A77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419F246A"/>
    <w:multiLevelType w:val="hybridMultilevel"/>
    <w:tmpl w:val="6DFA74B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4566B4D"/>
    <w:multiLevelType w:val="multilevel"/>
    <w:tmpl w:val="44566B4D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45394F62"/>
    <w:multiLevelType w:val="hybridMultilevel"/>
    <w:tmpl w:val="5A746AB0"/>
    <w:lvl w:ilvl="0" w:tplc="5E14C14E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AB5674"/>
    <w:multiLevelType w:val="multilevel"/>
    <w:tmpl w:val="47AE4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4">
    <w:nsid w:val="47195071"/>
    <w:multiLevelType w:val="hybridMultilevel"/>
    <w:tmpl w:val="32426C8A"/>
    <w:lvl w:ilvl="0" w:tplc="5D3885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482A3726"/>
    <w:multiLevelType w:val="hybridMultilevel"/>
    <w:tmpl w:val="9B52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63145"/>
    <w:multiLevelType w:val="singleLevel"/>
    <w:tmpl w:val="E4DA19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7">
    <w:nsid w:val="487F0693"/>
    <w:multiLevelType w:val="multilevel"/>
    <w:tmpl w:val="C94A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5227AF"/>
    <w:multiLevelType w:val="hybridMultilevel"/>
    <w:tmpl w:val="71CE4D66"/>
    <w:lvl w:ilvl="0" w:tplc="3CF04D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7B5F27"/>
    <w:multiLevelType w:val="hybridMultilevel"/>
    <w:tmpl w:val="52AE62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6AA1275"/>
    <w:multiLevelType w:val="multilevel"/>
    <w:tmpl w:val="6C8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344361"/>
    <w:multiLevelType w:val="hybridMultilevel"/>
    <w:tmpl w:val="2A9C2B98"/>
    <w:lvl w:ilvl="0" w:tplc="2ECCC682">
      <w:start w:val="1"/>
      <w:numFmt w:val="decimal"/>
      <w:lvlText w:val="%1."/>
      <w:lvlJc w:val="righ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511D4E"/>
    <w:multiLevelType w:val="singleLevel"/>
    <w:tmpl w:val="EFE00F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>
    <w:nsid w:val="61F1164D"/>
    <w:multiLevelType w:val="hybridMultilevel"/>
    <w:tmpl w:val="56B0156A"/>
    <w:lvl w:ilvl="0" w:tplc="FF168F0C"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>
    <w:nsid w:val="65F07FDD"/>
    <w:multiLevelType w:val="hybridMultilevel"/>
    <w:tmpl w:val="4A8E86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C751B02"/>
    <w:multiLevelType w:val="multilevel"/>
    <w:tmpl w:val="F920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312CFC"/>
    <w:multiLevelType w:val="hybridMultilevel"/>
    <w:tmpl w:val="9E9C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F0D1A"/>
    <w:multiLevelType w:val="hybridMultilevel"/>
    <w:tmpl w:val="83AE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8365D"/>
    <w:multiLevelType w:val="hybridMultilevel"/>
    <w:tmpl w:val="16425368"/>
    <w:lvl w:ilvl="0" w:tplc="AD008C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CC6BA0"/>
    <w:multiLevelType w:val="hybridMultilevel"/>
    <w:tmpl w:val="D004C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F53A6"/>
    <w:multiLevelType w:val="hybridMultilevel"/>
    <w:tmpl w:val="FDF2D4CA"/>
    <w:lvl w:ilvl="0" w:tplc="A12A580A">
      <w:numFmt w:val="bullet"/>
      <w:lvlText w:val="-"/>
      <w:lvlJc w:val="left"/>
      <w:pPr>
        <w:ind w:left="8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3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0"/>
  </w:num>
  <w:num w:numId="7">
    <w:abstractNumId w:val="8"/>
  </w:num>
  <w:num w:numId="8">
    <w:abstractNumId w:val="34"/>
  </w:num>
  <w:num w:numId="9">
    <w:abstractNumId w:val="20"/>
  </w:num>
  <w:num w:numId="10">
    <w:abstractNumId w:val="35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3"/>
  </w:num>
  <w:num w:numId="14">
    <w:abstractNumId w:val="4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1"/>
  </w:num>
  <w:num w:numId="25">
    <w:abstractNumId w:val="19"/>
  </w:num>
  <w:num w:numId="26">
    <w:abstractNumId w:val="24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7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0"/>
  </w:num>
  <w:num w:numId="33">
    <w:abstractNumId w:val="1"/>
  </w:num>
  <w:num w:numId="34">
    <w:abstractNumId w:val="27"/>
  </w:num>
  <w:num w:numId="35">
    <w:abstractNumId w:val="11"/>
  </w:num>
  <w:num w:numId="3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</w:num>
  <w:num w:numId="39">
    <w:abstractNumId w:val="32"/>
  </w:num>
  <w:num w:numId="40">
    <w:abstractNumId w:val="8"/>
  </w:num>
  <w:num w:numId="41">
    <w:abstractNumId w:val="34"/>
  </w:num>
  <w:num w:numId="42">
    <w:abstractNumId w:val="20"/>
  </w:num>
  <w:num w:numId="43">
    <w:abstractNumId w:val="14"/>
  </w:num>
  <w:num w:numId="44">
    <w:abstractNumId w:val="2"/>
  </w:num>
  <w:num w:numId="45">
    <w:abstractNumId w:val="2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6B"/>
    <w:rsid w:val="00000157"/>
    <w:rsid w:val="00001D05"/>
    <w:rsid w:val="0000241C"/>
    <w:rsid w:val="00003469"/>
    <w:rsid w:val="000046ED"/>
    <w:rsid w:val="00007607"/>
    <w:rsid w:val="00007C60"/>
    <w:rsid w:val="00010BE9"/>
    <w:rsid w:val="00012A09"/>
    <w:rsid w:val="00014926"/>
    <w:rsid w:val="000205BB"/>
    <w:rsid w:val="0003163C"/>
    <w:rsid w:val="0003238C"/>
    <w:rsid w:val="000336FA"/>
    <w:rsid w:val="0003643A"/>
    <w:rsid w:val="0004073D"/>
    <w:rsid w:val="0004252D"/>
    <w:rsid w:val="00043B4F"/>
    <w:rsid w:val="000454BD"/>
    <w:rsid w:val="0005135F"/>
    <w:rsid w:val="00056265"/>
    <w:rsid w:val="000573EA"/>
    <w:rsid w:val="0005740F"/>
    <w:rsid w:val="00057ECA"/>
    <w:rsid w:val="00057FFC"/>
    <w:rsid w:val="000626D9"/>
    <w:rsid w:val="00066388"/>
    <w:rsid w:val="00070134"/>
    <w:rsid w:val="000709C3"/>
    <w:rsid w:val="00070E4B"/>
    <w:rsid w:val="000746D3"/>
    <w:rsid w:val="00074EA7"/>
    <w:rsid w:val="000831C1"/>
    <w:rsid w:val="00083EEB"/>
    <w:rsid w:val="000848A0"/>
    <w:rsid w:val="00084F68"/>
    <w:rsid w:val="000860E2"/>
    <w:rsid w:val="00091F55"/>
    <w:rsid w:val="00093B2F"/>
    <w:rsid w:val="00095711"/>
    <w:rsid w:val="00097A69"/>
    <w:rsid w:val="000A0B17"/>
    <w:rsid w:val="000A157E"/>
    <w:rsid w:val="000A2FBE"/>
    <w:rsid w:val="000A424B"/>
    <w:rsid w:val="000A6AFE"/>
    <w:rsid w:val="000B304B"/>
    <w:rsid w:val="000B3968"/>
    <w:rsid w:val="000B41F6"/>
    <w:rsid w:val="000B4E4A"/>
    <w:rsid w:val="000B7C10"/>
    <w:rsid w:val="000C073F"/>
    <w:rsid w:val="000C2124"/>
    <w:rsid w:val="000C3DCC"/>
    <w:rsid w:val="000C428A"/>
    <w:rsid w:val="000C4E2A"/>
    <w:rsid w:val="000C70AA"/>
    <w:rsid w:val="000C779F"/>
    <w:rsid w:val="000D03A3"/>
    <w:rsid w:val="000D07D9"/>
    <w:rsid w:val="000D292D"/>
    <w:rsid w:val="000E4480"/>
    <w:rsid w:val="000E4CAD"/>
    <w:rsid w:val="000E645E"/>
    <w:rsid w:val="000F1180"/>
    <w:rsid w:val="000F1628"/>
    <w:rsid w:val="000F328C"/>
    <w:rsid w:val="000F47A9"/>
    <w:rsid w:val="000F6A10"/>
    <w:rsid w:val="0010152D"/>
    <w:rsid w:val="001019BE"/>
    <w:rsid w:val="00101DFA"/>
    <w:rsid w:val="001054BB"/>
    <w:rsid w:val="001069C2"/>
    <w:rsid w:val="001074CB"/>
    <w:rsid w:val="001112CA"/>
    <w:rsid w:val="00111504"/>
    <w:rsid w:val="00114278"/>
    <w:rsid w:val="0012097A"/>
    <w:rsid w:val="00120F78"/>
    <w:rsid w:val="00122BA4"/>
    <w:rsid w:val="00122E61"/>
    <w:rsid w:val="00127FEC"/>
    <w:rsid w:val="001315BD"/>
    <w:rsid w:val="00135461"/>
    <w:rsid w:val="00137D18"/>
    <w:rsid w:val="0014017E"/>
    <w:rsid w:val="00143C88"/>
    <w:rsid w:val="00147EC1"/>
    <w:rsid w:val="001521F1"/>
    <w:rsid w:val="00154E4E"/>
    <w:rsid w:val="001626D9"/>
    <w:rsid w:val="00164B82"/>
    <w:rsid w:val="001658B4"/>
    <w:rsid w:val="00166FC8"/>
    <w:rsid w:val="001706BA"/>
    <w:rsid w:val="00170B50"/>
    <w:rsid w:val="00175921"/>
    <w:rsid w:val="00177727"/>
    <w:rsid w:val="00180085"/>
    <w:rsid w:val="00181A4D"/>
    <w:rsid w:val="00182492"/>
    <w:rsid w:val="00183503"/>
    <w:rsid w:val="001908CA"/>
    <w:rsid w:val="00192171"/>
    <w:rsid w:val="0019350B"/>
    <w:rsid w:val="001943DB"/>
    <w:rsid w:val="001945F8"/>
    <w:rsid w:val="001A0273"/>
    <w:rsid w:val="001A2A1B"/>
    <w:rsid w:val="001A3913"/>
    <w:rsid w:val="001A443C"/>
    <w:rsid w:val="001A513D"/>
    <w:rsid w:val="001A703E"/>
    <w:rsid w:val="001B34E0"/>
    <w:rsid w:val="001B4C02"/>
    <w:rsid w:val="001B55F1"/>
    <w:rsid w:val="001C0B96"/>
    <w:rsid w:val="001C1077"/>
    <w:rsid w:val="001C11FA"/>
    <w:rsid w:val="001C392C"/>
    <w:rsid w:val="001C6574"/>
    <w:rsid w:val="001D0E89"/>
    <w:rsid w:val="001D2269"/>
    <w:rsid w:val="001D29A8"/>
    <w:rsid w:val="001D459B"/>
    <w:rsid w:val="001D598E"/>
    <w:rsid w:val="001D5DF7"/>
    <w:rsid w:val="001D6301"/>
    <w:rsid w:val="001D6482"/>
    <w:rsid w:val="001D6F96"/>
    <w:rsid w:val="001D7A1C"/>
    <w:rsid w:val="001E3BA8"/>
    <w:rsid w:val="001E553A"/>
    <w:rsid w:val="001F0576"/>
    <w:rsid w:val="001F065C"/>
    <w:rsid w:val="001F10FF"/>
    <w:rsid w:val="001F2361"/>
    <w:rsid w:val="001F2C2E"/>
    <w:rsid w:val="001F4677"/>
    <w:rsid w:val="001F78D1"/>
    <w:rsid w:val="00203500"/>
    <w:rsid w:val="002043D2"/>
    <w:rsid w:val="0021109D"/>
    <w:rsid w:val="002117CE"/>
    <w:rsid w:val="00212854"/>
    <w:rsid w:val="00215C64"/>
    <w:rsid w:val="00220525"/>
    <w:rsid w:val="002208F8"/>
    <w:rsid w:val="0022211D"/>
    <w:rsid w:val="002225EA"/>
    <w:rsid w:val="00222DED"/>
    <w:rsid w:val="00224B06"/>
    <w:rsid w:val="00230815"/>
    <w:rsid w:val="0023116F"/>
    <w:rsid w:val="0023169E"/>
    <w:rsid w:val="00232E2C"/>
    <w:rsid w:val="0023480A"/>
    <w:rsid w:val="00236D5B"/>
    <w:rsid w:val="002434D7"/>
    <w:rsid w:val="00244297"/>
    <w:rsid w:val="00244335"/>
    <w:rsid w:val="002517E4"/>
    <w:rsid w:val="00252061"/>
    <w:rsid w:val="002534E3"/>
    <w:rsid w:val="002552D5"/>
    <w:rsid w:val="002556E0"/>
    <w:rsid w:val="00255DCE"/>
    <w:rsid w:val="00256E96"/>
    <w:rsid w:val="00257FDE"/>
    <w:rsid w:val="00261DAD"/>
    <w:rsid w:val="0026358D"/>
    <w:rsid w:val="002658F8"/>
    <w:rsid w:val="00265CAB"/>
    <w:rsid w:val="0027028B"/>
    <w:rsid w:val="00271F30"/>
    <w:rsid w:val="002721AB"/>
    <w:rsid w:val="00276B60"/>
    <w:rsid w:val="0027762B"/>
    <w:rsid w:val="0028510A"/>
    <w:rsid w:val="002906F2"/>
    <w:rsid w:val="00290DDD"/>
    <w:rsid w:val="00291636"/>
    <w:rsid w:val="00292EFD"/>
    <w:rsid w:val="0029512B"/>
    <w:rsid w:val="002A1277"/>
    <w:rsid w:val="002A1709"/>
    <w:rsid w:val="002A6EE7"/>
    <w:rsid w:val="002B269D"/>
    <w:rsid w:val="002B4A83"/>
    <w:rsid w:val="002C060B"/>
    <w:rsid w:val="002C0D9A"/>
    <w:rsid w:val="002C3B25"/>
    <w:rsid w:val="002C50F5"/>
    <w:rsid w:val="002D0486"/>
    <w:rsid w:val="002D1572"/>
    <w:rsid w:val="002D2171"/>
    <w:rsid w:val="002D315B"/>
    <w:rsid w:val="002D6ACA"/>
    <w:rsid w:val="002D76C0"/>
    <w:rsid w:val="002E056C"/>
    <w:rsid w:val="002E10D9"/>
    <w:rsid w:val="002E2F6B"/>
    <w:rsid w:val="002F0881"/>
    <w:rsid w:val="002F0EE3"/>
    <w:rsid w:val="002F1563"/>
    <w:rsid w:val="002F48D1"/>
    <w:rsid w:val="002F58DD"/>
    <w:rsid w:val="002F7DEC"/>
    <w:rsid w:val="002F7FC4"/>
    <w:rsid w:val="0030123B"/>
    <w:rsid w:val="003016E4"/>
    <w:rsid w:val="00301A69"/>
    <w:rsid w:val="00302A3B"/>
    <w:rsid w:val="003054E4"/>
    <w:rsid w:val="00305B19"/>
    <w:rsid w:val="003065E8"/>
    <w:rsid w:val="00310787"/>
    <w:rsid w:val="00312C34"/>
    <w:rsid w:val="003155C2"/>
    <w:rsid w:val="003157C9"/>
    <w:rsid w:val="00315DC2"/>
    <w:rsid w:val="00316A26"/>
    <w:rsid w:val="00320508"/>
    <w:rsid w:val="00321B8D"/>
    <w:rsid w:val="00321E56"/>
    <w:rsid w:val="0032295A"/>
    <w:rsid w:val="0032484B"/>
    <w:rsid w:val="00325726"/>
    <w:rsid w:val="0032676C"/>
    <w:rsid w:val="00331093"/>
    <w:rsid w:val="00331291"/>
    <w:rsid w:val="003316D4"/>
    <w:rsid w:val="00331A49"/>
    <w:rsid w:val="003362CE"/>
    <w:rsid w:val="00343557"/>
    <w:rsid w:val="0034369E"/>
    <w:rsid w:val="00350319"/>
    <w:rsid w:val="00353C39"/>
    <w:rsid w:val="00357201"/>
    <w:rsid w:val="003601E2"/>
    <w:rsid w:val="00361730"/>
    <w:rsid w:val="00365DD0"/>
    <w:rsid w:val="00365F9D"/>
    <w:rsid w:val="00366C61"/>
    <w:rsid w:val="0037492E"/>
    <w:rsid w:val="00382E3D"/>
    <w:rsid w:val="00385FF2"/>
    <w:rsid w:val="00391C42"/>
    <w:rsid w:val="00394506"/>
    <w:rsid w:val="00396B92"/>
    <w:rsid w:val="003978F5"/>
    <w:rsid w:val="00397B50"/>
    <w:rsid w:val="00397E61"/>
    <w:rsid w:val="003A21C4"/>
    <w:rsid w:val="003A29C2"/>
    <w:rsid w:val="003A66FA"/>
    <w:rsid w:val="003A6797"/>
    <w:rsid w:val="003A70BD"/>
    <w:rsid w:val="003A76AE"/>
    <w:rsid w:val="003B07C6"/>
    <w:rsid w:val="003B211B"/>
    <w:rsid w:val="003B2878"/>
    <w:rsid w:val="003B3CC4"/>
    <w:rsid w:val="003B5513"/>
    <w:rsid w:val="003B6E52"/>
    <w:rsid w:val="003C024C"/>
    <w:rsid w:val="003C2847"/>
    <w:rsid w:val="003C3B7A"/>
    <w:rsid w:val="003C4B90"/>
    <w:rsid w:val="003C4BBA"/>
    <w:rsid w:val="003C4FE4"/>
    <w:rsid w:val="003D2964"/>
    <w:rsid w:val="003D36DB"/>
    <w:rsid w:val="003D372C"/>
    <w:rsid w:val="003D4D36"/>
    <w:rsid w:val="003D4FDF"/>
    <w:rsid w:val="003D585E"/>
    <w:rsid w:val="003D5B8C"/>
    <w:rsid w:val="003D5D69"/>
    <w:rsid w:val="003E037C"/>
    <w:rsid w:val="003E0532"/>
    <w:rsid w:val="003E1788"/>
    <w:rsid w:val="003E2187"/>
    <w:rsid w:val="003E751D"/>
    <w:rsid w:val="003F7538"/>
    <w:rsid w:val="0040013D"/>
    <w:rsid w:val="0040315E"/>
    <w:rsid w:val="00403C7B"/>
    <w:rsid w:val="004049E9"/>
    <w:rsid w:val="00405D14"/>
    <w:rsid w:val="00406340"/>
    <w:rsid w:val="00407758"/>
    <w:rsid w:val="004102D0"/>
    <w:rsid w:val="00411FF5"/>
    <w:rsid w:val="00412A77"/>
    <w:rsid w:val="00413346"/>
    <w:rsid w:val="00413DA7"/>
    <w:rsid w:val="00415463"/>
    <w:rsid w:val="0041664C"/>
    <w:rsid w:val="00423B2F"/>
    <w:rsid w:val="004241C8"/>
    <w:rsid w:val="00430D4B"/>
    <w:rsid w:val="00430D75"/>
    <w:rsid w:val="00441D33"/>
    <w:rsid w:val="004430A5"/>
    <w:rsid w:val="00443E4B"/>
    <w:rsid w:val="00444381"/>
    <w:rsid w:val="004445B1"/>
    <w:rsid w:val="00452B28"/>
    <w:rsid w:val="00453871"/>
    <w:rsid w:val="0045627B"/>
    <w:rsid w:val="00456FB9"/>
    <w:rsid w:val="00461976"/>
    <w:rsid w:val="00462EC5"/>
    <w:rsid w:val="004635E4"/>
    <w:rsid w:val="004639E8"/>
    <w:rsid w:val="00465D9A"/>
    <w:rsid w:val="00467613"/>
    <w:rsid w:val="00474FA2"/>
    <w:rsid w:val="0047526E"/>
    <w:rsid w:val="00476756"/>
    <w:rsid w:val="0047690B"/>
    <w:rsid w:val="00482BE5"/>
    <w:rsid w:val="004830AA"/>
    <w:rsid w:val="00484D92"/>
    <w:rsid w:val="0048605F"/>
    <w:rsid w:val="00486D06"/>
    <w:rsid w:val="0049192C"/>
    <w:rsid w:val="00494016"/>
    <w:rsid w:val="004941BB"/>
    <w:rsid w:val="00497A4A"/>
    <w:rsid w:val="004A0DF5"/>
    <w:rsid w:val="004A30BF"/>
    <w:rsid w:val="004A674E"/>
    <w:rsid w:val="004A7ADC"/>
    <w:rsid w:val="004B1E2F"/>
    <w:rsid w:val="004B44EB"/>
    <w:rsid w:val="004B4AD6"/>
    <w:rsid w:val="004B5661"/>
    <w:rsid w:val="004C30F6"/>
    <w:rsid w:val="004C3BBB"/>
    <w:rsid w:val="004C4F2C"/>
    <w:rsid w:val="004C7180"/>
    <w:rsid w:val="004D3675"/>
    <w:rsid w:val="004D410D"/>
    <w:rsid w:val="004E08C4"/>
    <w:rsid w:val="004E0A34"/>
    <w:rsid w:val="004E4805"/>
    <w:rsid w:val="004E51ED"/>
    <w:rsid w:val="004E623F"/>
    <w:rsid w:val="004E63B4"/>
    <w:rsid w:val="004E7253"/>
    <w:rsid w:val="004F1709"/>
    <w:rsid w:val="004F329E"/>
    <w:rsid w:val="00500DED"/>
    <w:rsid w:val="00501325"/>
    <w:rsid w:val="005015C3"/>
    <w:rsid w:val="00502E57"/>
    <w:rsid w:val="005112DA"/>
    <w:rsid w:val="00511BB7"/>
    <w:rsid w:val="00517964"/>
    <w:rsid w:val="00517FC6"/>
    <w:rsid w:val="0052094F"/>
    <w:rsid w:val="0052407B"/>
    <w:rsid w:val="005248A6"/>
    <w:rsid w:val="0052767A"/>
    <w:rsid w:val="005303AB"/>
    <w:rsid w:val="00534242"/>
    <w:rsid w:val="0053556F"/>
    <w:rsid w:val="00535E5F"/>
    <w:rsid w:val="00535F33"/>
    <w:rsid w:val="005368D3"/>
    <w:rsid w:val="00537892"/>
    <w:rsid w:val="00537BBA"/>
    <w:rsid w:val="00537E4F"/>
    <w:rsid w:val="00544638"/>
    <w:rsid w:val="00546716"/>
    <w:rsid w:val="00546B58"/>
    <w:rsid w:val="00551184"/>
    <w:rsid w:val="00551DC0"/>
    <w:rsid w:val="00553CC3"/>
    <w:rsid w:val="005604EF"/>
    <w:rsid w:val="00561169"/>
    <w:rsid w:val="00562235"/>
    <w:rsid w:val="00562F38"/>
    <w:rsid w:val="005644AE"/>
    <w:rsid w:val="005655E2"/>
    <w:rsid w:val="00571CD8"/>
    <w:rsid w:val="00572234"/>
    <w:rsid w:val="0057250A"/>
    <w:rsid w:val="00572B96"/>
    <w:rsid w:val="00572BCC"/>
    <w:rsid w:val="00576482"/>
    <w:rsid w:val="00576722"/>
    <w:rsid w:val="00580789"/>
    <w:rsid w:val="00581691"/>
    <w:rsid w:val="005822E1"/>
    <w:rsid w:val="005834C0"/>
    <w:rsid w:val="00585BC8"/>
    <w:rsid w:val="00586132"/>
    <w:rsid w:val="005902FE"/>
    <w:rsid w:val="005903CB"/>
    <w:rsid w:val="00590A52"/>
    <w:rsid w:val="00590C57"/>
    <w:rsid w:val="00592F99"/>
    <w:rsid w:val="00593C6B"/>
    <w:rsid w:val="00596E71"/>
    <w:rsid w:val="005A022B"/>
    <w:rsid w:val="005A3511"/>
    <w:rsid w:val="005A4B4C"/>
    <w:rsid w:val="005A4F75"/>
    <w:rsid w:val="005A621F"/>
    <w:rsid w:val="005A6AF1"/>
    <w:rsid w:val="005A762E"/>
    <w:rsid w:val="005B29E1"/>
    <w:rsid w:val="005B358D"/>
    <w:rsid w:val="005B4234"/>
    <w:rsid w:val="005B5106"/>
    <w:rsid w:val="005B5F89"/>
    <w:rsid w:val="005B7C04"/>
    <w:rsid w:val="005C1BCC"/>
    <w:rsid w:val="005C20B1"/>
    <w:rsid w:val="005C28CB"/>
    <w:rsid w:val="005C3F39"/>
    <w:rsid w:val="005C5893"/>
    <w:rsid w:val="005C6148"/>
    <w:rsid w:val="005C6ABA"/>
    <w:rsid w:val="005D0C47"/>
    <w:rsid w:val="005D3E5A"/>
    <w:rsid w:val="005D594D"/>
    <w:rsid w:val="005E0312"/>
    <w:rsid w:val="005E16C0"/>
    <w:rsid w:val="005E3C7F"/>
    <w:rsid w:val="005E44F0"/>
    <w:rsid w:val="005E6541"/>
    <w:rsid w:val="005F08FA"/>
    <w:rsid w:val="005F20B9"/>
    <w:rsid w:val="005F3F66"/>
    <w:rsid w:val="005F7955"/>
    <w:rsid w:val="00604626"/>
    <w:rsid w:val="006055B5"/>
    <w:rsid w:val="00605969"/>
    <w:rsid w:val="00605F43"/>
    <w:rsid w:val="006065C9"/>
    <w:rsid w:val="0061314C"/>
    <w:rsid w:val="006136E7"/>
    <w:rsid w:val="00613D33"/>
    <w:rsid w:val="006141EB"/>
    <w:rsid w:val="006147EB"/>
    <w:rsid w:val="00616509"/>
    <w:rsid w:val="006223A4"/>
    <w:rsid w:val="0062328D"/>
    <w:rsid w:val="00625B7B"/>
    <w:rsid w:val="0062685D"/>
    <w:rsid w:val="00626CFD"/>
    <w:rsid w:val="00626D87"/>
    <w:rsid w:val="0063373E"/>
    <w:rsid w:val="006378AA"/>
    <w:rsid w:val="00640B52"/>
    <w:rsid w:val="006430C6"/>
    <w:rsid w:val="00646406"/>
    <w:rsid w:val="00647CF1"/>
    <w:rsid w:val="00651069"/>
    <w:rsid w:val="00652466"/>
    <w:rsid w:val="0065313E"/>
    <w:rsid w:val="00653B00"/>
    <w:rsid w:val="00655FAB"/>
    <w:rsid w:val="00656327"/>
    <w:rsid w:val="00656500"/>
    <w:rsid w:val="00660D0F"/>
    <w:rsid w:val="0066114F"/>
    <w:rsid w:val="0066131F"/>
    <w:rsid w:val="006613C5"/>
    <w:rsid w:val="00663743"/>
    <w:rsid w:val="006649A7"/>
    <w:rsid w:val="00672CEB"/>
    <w:rsid w:val="00673025"/>
    <w:rsid w:val="006740FA"/>
    <w:rsid w:val="00674BEA"/>
    <w:rsid w:val="00674F07"/>
    <w:rsid w:val="00675131"/>
    <w:rsid w:val="00675F66"/>
    <w:rsid w:val="006775BF"/>
    <w:rsid w:val="006806FB"/>
    <w:rsid w:val="00682161"/>
    <w:rsid w:val="006902EE"/>
    <w:rsid w:val="00690F64"/>
    <w:rsid w:val="00691704"/>
    <w:rsid w:val="00691A78"/>
    <w:rsid w:val="00692040"/>
    <w:rsid w:val="006921F6"/>
    <w:rsid w:val="006931D5"/>
    <w:rsid w:val="0069544A"/>
    <w:rsid w:val="006964AD"/>
    <w:rsid w:val="00697573"/>
    <w:rsid w:val="006A1AAA"/>
    <w:rsid w:val="006A415F"/>
    <w:rsid w:val="006A459C"/>
    <w:rsid w:val="006A4854"/>
    <w:rsid w:val="006A65DE"/>
    <w:rsid w:val="006A6BD9"/>
    <w:rsid w:val="006A7144"/>
    <w:rsid w:val="006B1CDA"/>
    <w:rsid w:val="006B2DEB"/>
    <w:rsid w:val="006B33D9"/>
    <w:rsid w:val="006B5F29"/>
    <w:rsid w:val="006C1FDD"/>
    <w:rsid w:val="006C4444"/>
    <w:rsid w:val="006C6A7E"/>
    <w:rsid w:val="006C7322"/>
    <w:rsid w:val="006D0092"/>
    <w:rsid w:val="006D1344"/>
    <w:rsid w:val="006D6F9C"/>
    <w:rsid w:val="006D72DE"/>
    <w:rsid w:val="006E0E55"/>
    <w:rsid w:val="006E1B4D"/>
    <w:rsid w:val="006E30DF"/>
    <w:rsid w:val="006F0301"/>
    <w:rsid w:val="006F7073"/>
    <w:rsid w:val="0070063F"/>
    <w:rsid w:val="00700707"/>
    <w:rsid w:val="00700D27"/>
    <w:rsid w:val="00703AAF"/>
    <w:rsid w:val="0070786A"/>
    <w:rsid w:val="00710111"/>
    <w:rsid w:val="00712BA3"/>
    <w:rsid w:val="00714F16"/>
    <w:rsid w:val="00716196"/>
    <w:rsid w:val="007172A2"/>
    <w:rsid w:val="00720453"/>
    <w:rsid w:val="00720A5D"/>
    <w:rsid w:val="00720F12"/>
    <w:rsid w:val="0072220F"/>
    <w:rsid w:val="007237A0"/>
    <w:rsid w:val="00723A8F"/>
    <w:rsid w:val="00727812"/>
    <w:rsid w:val="007303A0"/>
    <w:rsid w:val="00730F9A"/>
    <w:rsid w:val="00731F94"/>
    <w:rsid w:val="00732EAB"/>
    <w:rsid w:val="00736176"/>
    <w:rsid w:val="00736C14"/>
    <w:rsid w:val="00736E26"/>
    <w:rsid w:val="0074000B"/>
    <w:rsid w:val="007404C2"/>
    <w:rsid w:val="00741E56"/>
    <w:rsid w:val="00743E3C"/>
    <w:rsid w:val="00744083"/>
    <w:rsid w:val="00744F09"/>
    <w:rsid w:val="007528A3"/>
    <w:rsid w:val="00754524"/>
    <w:rsid w:val="007556D2"/>
    <w:rsid w:val="00756EDA"/>
    <w:rsid w:val="00760C42"/>
    <w:rsid w:val="0076123C"/>
    <w:rsid w:val="00762EBE"/>
    <w:rsid w:val="007649EB"/>
    <w:rsid w:val="00765CA6"/>
    <w:rsid w:val="00766BBC"/>
    <w:rsid w:val="00777758"/>
    <w:rsid w:val="00780470"/>
    <w:rsid w:val="00780E60"/>
    <w:rsid w:val="00782643"/>
    <w:rsid w:val="007842F6"/>
    <w:rsid w:val="00784C15"/>
    <w:rsid w:val="00785058"/>
    <w:rsid w:val="00785482"/>
    <w:rsid w:val="00792350"/>
    <w:rsid w:val="007A6EFA"/>
    <w:rsid w:val="007B09D1"/>
    <w:rsid w:val="007B2180"/>
    <w:rsid w:val="007B625F"/>
    <w:rsid w:val="007C13C9"/>
    <w:rsid w:val="007C30E9"/>
    <w:rsid w:val="007D0A1A"/>
    <w:rsid w:val="007D20AD"/>
    <w:rsid w:val="007D26C9"/>
    <w:rsid w:val="007D2AE4"/>
    <w:rsid w:val="007D2D33"/>
    <w:rsid w:val="007D3D0D"/>
    <w:rsid w:val="007D6EDF"/>
    <w:rsid w:val="007E029A"/>
    <w:rsid w:val="007E1780"/>
    <w:rsid w:val="007E22B6"/>
    <w:rsid w:val="007E3253"/>
    <w:rsid w:val="007E3BD3"/>
    <w:rsid w:val="007E4949"/>
    <w:rsid w:val="007E64A7"/>
    <w:rsid w:val="007E7786"/>
    <w:rsid w:val="007E7B98"/>
    <w:rsid w:val="007E7BA1"/>
    <w:rsid w:val="007F054C"/>
    <w:rsid w:val="007F1E48"/>
    <w:rsid w:val="007F670A"/>
    <w:rsid w:val="007F6CD0"/>
    <w:rsid w:val="008039EE"/>
    <w:rsid w:val="00803B02"/>
    <w:rsid w:val="00804933"/>
    <w:rsid w:val="00804A61"/>
    <w:rsid w:val="00804B8E"/>
    <w:rsid w:val="00804D73"/>
    <w:rsid w:val="008060E4"/>
    <w:rsid w:val="00810E61"/>
    <w:rsid w:val="00810F9C"/>
    <w:rsid w:val="00814887"/>
    <w:rsid w:val="00820389"/>
    <w:rsid w:val="00822F2B"/>
    <w:rsid w:val="00830713"/>
    <w:rsid w:val="008307AA"/>
    <w:rsid w:val="00831229"/>
    <w:rsid w:val="0083259C"/>
    <w:rsid w:val="00832C9F"/>
    <w:rsid w:val="00832E60"/>
    <w:rsid w:val="00835775"/>
    <w:rsid w:val="00840A2F"/>
    <w:rsid w:val="0084160E"/>
    <w:rsid w:val="00841F2C"/>
    <w:rsid w:val="00842804"/>
    <w:rsid w:val="008429D2"/>
    <w:rsid w:val="00843F8E"/>
    <w:rsid w:val="008455D1"/>
    <w:rsid w:val="00845EC6"/>
    <w:rsid w:val="00851059"/>
    <w:rsid w:val="008517DE"/>
    <w:rsid w:val="008522F8"/>
    <w:rsid w:val="00854141"/>
    <w:rsid w:val="008559E4"/>
    <w:rsid w:val="0085601E"/>
    <w:rsid w:val="00860691"/>
    <w:rsid w:val="00862C68"/>
    <w:rsid w:val="008639A5"/>
    <w:rsid w:val="00864D1C"/>
    <w:rsid w:val="008656B9"/>
    <w:rsid w:val="008718A7"/>
    <w:rsid w:val="00873C65"/>
    <w:rsid w:val="0087428B"/>
    <w:rsid w:val="00880B46"/>
    <w:rsid w:val="00881032"/>
    <w:rsid w:val="00882E44"/>
    <w:rsid w:val="008833F3"/>
    <w:rsid w:val="0088463F"/>
    <w:rsid w:val="00884E4F"/>
    <w:rsid w:val="008851C1"/>
    <w:rsid w:val="00885D83"/>
    <w:rsid w:val="008867F9"/>
    <w:rsid w:val="00890DCE"/>
    <w:rsid w:val="00891B25"/>
    <w:rsid w:val="00892954"/>
    <w:rsid w:val="00894164"/>
    <w:rsid w:val="00896BBB"/>
    <w:rsid w:val="00896CCB"/>
    <w:rsid w:val="008A1795"/>
    <w:rsid w:val="008A63AD"/>
    <w:rsid w:val="008A6FA8"/>
    <w:rsid w:val="008A78C3"/>
    <w:rsid w:val="008B2BBC"/>
    <w:rsid w:val="008B6494"/>
    <w:rsid w:val="008B75EB"/>
    <w:rsid w:val="008C2125"/>
    <w:rsid w:val="008C3C12"/>
    <w:rsid w:val="008C5DA9"/>
    <w:rsid w:val="008C6CE8"/>
    <w:rsid w:val="008D1113"/>
    <w:rsid w:val="008D1752"/>
    <w:rsid w:val="008D415A"/>
    <w:rsid w:val="008D5021"/>
    <w:rsid w:val="008D6F01"/>
    <w:rsid w:val="008E08DD"/>
    <w:rsid w:val="008E0DA8"/>
    <w:rsid w:val="008E0F0B"/>
    <w:rsid w:val="008E160B"/>
    <w:rsid w:val="008F0AB5"/>
    <w:rsid w:val="008F1B29"/>
    <w:rsid w:val="008F1C50"/>
    <w:rsid w:val="008F2ED2"/>
    <w:rsid w:val="008F3D81"/>
    <w:rsid w:val="008F3F04"/>
    <w:rsid w:val="008F533D"/>
    <w:rsid w:val="008F53CC"/>
    <w:rsid w:val="009019AA"/>
    <w:rsid w:val="00902A8B"/>
    <w:rsid w:val="0090370C"/>
    <w:rsid w:val="00903730"/>
    <w:rsid w:val="00904601"/>
    <w:rsid w:val="00905B36"/>
    <w:rsid w:val="00910CE2"/>
    <w:rsid w:val="00911918"/>
    <w:rsid w:val="0091324A"/>
    <w:rsid w:val="0091458E"/>
    <w:rsid w:val="00916792"/>
    <w:rsid w:val="00920BB8"/>
    <w:rsid w:val="0092121D"/>
    <w:rsid w:val="009238CF"/>
    <w:rsid w:val="00926AF5"/>
    <w:rsid w:val="009343CD"/>
    <w:rsid w:val="009409EE"/>
    <w:rsid w:val="00944294"/>
    <w:rsid w:val="00944955"/>
    <w:rsid w:val="00950A57"/>
    <w:rsid w:val="00955222"/>
    <w:rsid w:val="00955AC4"/>
    <w:rsid w:val="00956A1C"/>
    <w:rsid w:val="00962F41"/>
    <w:rsid w:val="009631FA"/>
    <w:rsid w:val="00965686"/>
    <w:rsid w:val="00966FFA"/>
    <w:rsid w:val="0097121D"/>
    <w:rsid w:val="00973331"/>
    <w:rsid w:val="00976DA3"/>
    <w:rsid w:val="00977229"/>
    <w:rsid w:val="009809FA"/>
    <w:rsid w:val="009811F8"/>
    <w:rsid w:val="009815AD"/>
    <w:rsid w:val="009843B2"/>
    <w:rsid w:val="0099043D"/>
    <w:rsid w:val="00990E48"/>
    <w:rsid w:val="009923B8"/>
    <w:rsid w:val="00996927"/>
    <w:rsid w:val="009A0372"/>
    <w:rsid w:val="009A1EE3"/>
    <w:rsid w:val="009A2CAB"/>
    <w:rsid w:val="009B4049"/>
    <w:rsid w:val="009B437B"/>
    <w:rsid w:val="009B572E"/>
    <w:rsid w:val="009C0350"/>
    <w:rsid w:val="009C2C44"/>
    <w:rsid w:val="009C479F"/>
    <w:rsid w:val="009C735A"/>
    <w:rsid w:val="009C776A"/>
    <w:rsid w:val="009D5746"/>
    <w:rsid w:val="009D607F"/>
    <w:rsid w:val="009E0E79"/>
    <w:rsid w:val="009E0F14"/>
    <w:rsid w:val="009E353E"/>
    <w:rsid w:val="009E58FF"/>
    <w:rsid w:val="009E7026"/>
    <w:rsid w:val="009F04B2"/>
    <w:rsid w:val="009F59D4"/>
    <w:rsid w:val="00A00E16"/>
    <w:rsid w:val="00A01BF3"/>
    <w:rsid w:val="00A0366E"/>
    <w:rsid w:val="00A04D78"/>
    <w:rsid w:val="00A05890"/>
    <w:rsid w:val="00A07AE7"/>
    <w:rsid w:val="00A10677"/>
    <w:rsid w:val="00A1351D"/>
    <w:rsid w:val="00A16CF8"/>
    <w:rsid w:val="00A1710B"/>
    <w:rsid w:val="00A224E1"/>
    <w:rsid w:val="00A25019"/>
    <w:rsid w:val="00A2751B"/>
    <w:rsid w:val="00A310D6"/>
    <w:rsid w:val="00A31B83"/>
    <w:rsid w:val="00A327BC"/>
    <w:rsid w:val="00A32874"/>
    <w:rsid w:val="00A32B24"/>
    <w:rsid w:val="00A344A0"/>
    <w:rsid w:val="00A411BF"/>
    <w:rsid w:val="00A424B6"/>
    <w:rsid w:val="00A50AEA"/>
    <w:rsid w:val="00A50C13"/>
    <w:rsid w:val="00A51E74"/>
    <w:rsid w:val="00A52838"/>
    <w:rsid w:val="00A53693"/>
    <w:rsid w:val="00A5507A"/>
    <w:rsid w:val="00A55602"/>
    <w:rsid w:val="00A5579A"/>
    <w:rsid w:val="00A57706"/>
    <w:rsid w:val="00A5796B"/>
    <w:rsid w:val="00A674EB"/>
    <w:rsid w:val="00A67EC3"/>
    <w:rsid w:val="00A70BB4"/>
    <w:rsid w:val="00A713F5"/>
    <w:rsid w:val="00A72C2F"/>
    <w:rsid w:val="00A73B80"/>
    <w:rsid w:val="00A74345"/>
    <w:rsid w:val="00A753EB"/>
    <w:rsid w:val="00A75782"/>
    <w:rsid w:val="00A7636C"/>
    <w:rsid w:val="00A77218"/>
    <w:rsid w:val="00A80FB0"/>
    <w:rsid w:val="00A82490"/>
    <w:rsid w:val="00A832AC"/>
    <w:rsid w:val="00A83355"/>
    <w:rsid w:val="00A86C8C"/>
    <w:rsid w:val="00A8714B"/>
    <w:rsid w:val="00A87C6C"/>
    <w:rsid w:val="00A95743"/>
    <w:rsid w:val="00A974A4"/>
    <w:rsid w:val="00A9753E"/>
    <w:rsid w:val="00A97925"/>
    <w:rsid w:val="00A97935"/>
    <w:rsid w:val="00AA3E54"/>
    <w:rsid w:val="00AA42CE"/>
    <w:rsid w:val="00AA5E42"/>
    <w:rsid w:val="00AA6F37"/>
    <w:rsid w:val="00AB0BCE"/>
    <w:rsid w:val="00AB0C10"/>
    <w:rsid w:val="00AB1BC4"/>
    <w:rsid w:val="00AB2231"/>
    <w:rsid w:val="00AB330A"/>
    <w:rsid w:val="00AB45EB"/>
    <w:rsid w:val="00AB532A"/>
    <w:rsid w:val="00AB66F4"/>
    <w:rsid w:val="00AB6779"/>
    <w:rsid w:val="00AB7E1F"/>
    <w:rsid w:val="00AC0158"/>
    <w:rsid w:val="00AC0267"/>
    <w:rsid w:val="00AC14C2"/>
    <w:rsid w:val="00AC18B1"/>
    <w:rsid w:val="00AC21F4"/>
    <w:rsid w:val="00AC4643"/>
    <w:rsid w:val="00AC5E09"/>
    <w:rsid w:val="00AC7E6C"/>
    <w:rsid w:val="00AD1E01"/>
    <w:rsid w:val="00AD4E66"/>
    <w:rsid w:val="00AE0201"/>
    <w:rsid w:val="00AE0465"/>
    <w:rsid w:val="00AE2F52"/>
    <w:rsid w:val="00AE3A47"/>
    <w:rsid w:val="00AE4028"/>
    <w:rsid w:val="00AE4B42"/>
    <w:rsid w:val="00AE6F7B"/>
    <w:rsid w:val="00AF147B"/>
    <w:rsid w:val="00AF1EDD"/>
    <w:rsid w:val="00B155D7"/>
    <w:rsid w:val="00B172BA"/>
    <w:rsid w:val="00B200C8"/>
    <w:rsid w:val="00B235D2"/>
    <w:rsid w:val="00B2382C"/>
    <w:rsid w:val="00B23FDB"/>
    <w:rsid w:val="00B25213"/>
    <w:rsid w:val="00B2611B"/>
    <w:rsid w:val="00B26BE9"/>
    <w:rsid w:val="00B26E05"/>
    <w:rsid w:val="00B34568"/>
    <w:rsid w:val="00B425DF"/>
    <w:rsid w:val="00B42800"/>
    <w:rsid w:val="00B45399"/>
    <w:rsid w:val="00B465FB"/>
    <w:rsid w:val="00B50577"/>
    <w:rsid w:val="00B51E04"/>
    <w:rsid w:val="00B5368C"/>
    <w:rsid w:val="00B55496"/>
    <w:rsid w:val="00B570D6"/>
    <w:rsid w:val="00B57DEE"/>
    <w:rsid w:val="00B62521"/>
    <w:rsid w:val="00B65CD4"/>
    <w:rsid w:val="00B67ABA"/>
    <w:rsid w:val="00B73EB6"/>
    <w:rsid w:val="00B73FA4"/>
    <w:rsid w:val="00B746B9"/>
    <w:rsid w:val="00B76310"/>
    <w:rsid w:val="00B84D3B"/>
    <w:rsid w:val="00B87473"/>
    <w:rsid w:val="00B902F8"/>
    <w:rsid w:val="00BA06DB"/>
    <w:rsid w:val="00BA18B1"/>
    <w:rsid w:val="00BA452F"/>
    <w:rsid w:val="00BB06FA"/>
    <w:rsid w:val="00BB0F2D"/>
    <w:rsid w:val="00BB1689"/>
    <w:rsid w:val="00BB2BCD"/>
    <w:rsid w:val="00BB392C"/>
    <w:rsid w:val="00BB3A3F"/>
    <w:rsid w:val="00BB474B"/>
    <w:rsid w:val="00BC33FE"/>
    <w:rsid w:val="00BC358F"/>
    <w:rsid w:val="00BC4244"/>
    <w:rsid w:val="00BD2882"/>
    <w:rsid w:val="00BD29C7"/>
    <w:rsid w:val="00BD3914"/>
    <w:rsid w:val="00BD4CA5"/>
    <w:rsid w:val="00BD6704"/>
    <w:rsid w:val="00BD6849"/>
    <w:rsid w:val="00BD7B6B"/>
    <w:rsid w:val="00BE1E55"/>
    <w:rsid w:val="00BE2836"/>
    <w:rsid w:val="00BE4DF6"/>
    <w:rsid w:val="00BE7E2A"/>
    <w:rsid w:val="00BF2F3B"/>
    <w:rsid w:val="00BF4E1B"/>
    <w:rsid w:val="00BF7370"/>
    <w:rsid w:val="00C0179C"/>
    <w:rsid w:val="00C01E02"/>
    <w:rsid w:val="00C039B7"/>
    <w:rsid w:val="00C03D43"/>
    <w:rsid w:val="00C03D7C"/>
    <w:rsid w:val="00C04354"/>
    <w:rsid w:val="00C0547B"/>
    <w:rsid w:val="00C056FE"/>
    <w:rsid w:val="00C05914"/>
    <w:rsid w:val="00C0715E"/>
    <w:rsid w:val="00C105BF"/>
    <w:rsid w:val="00C12296"/>
    <w:rsid w:val="00C12CC3"/>
    <w:rsid w:val="00C1469A"/>
    <w:rsid w:val="00C16141"/>
    <w:rsid w:val="00C16D45"/>
    <w:rsid w:val="00C16DD0"/>
    <w:rsid w:val="00C1723C"/>
    <w:rsid w:val="00C22A8B"/>
    <w:rsid w:val="00C236B0"/>
    <w:rsid w:val="00C2560B"/>
    <w:rsid w:val="00C25A3A"/>
    <w:rsid w:val="00C277B4"/>
    <w:rsid w:val="00C3041D"/>
    <w:rsid w:val="00C30516"/>
    <w:rsid w:val="00C30A6B"/>
    <w:rsid w:val="00C30E26"/>
    <w:rsid w:val="00C37619"/>
    <w:rsid w:val="00C37669"/>
    <w:rsid w:val="00C4626C"/>
    <w:rsid w:val="00C60213"/>
    <w:rsid w:val="00C60BC4"/>
    <w:rsid w:val="00C62804"/>
    <w:rsid w:val="00C63191"/>
    <w:rsid w:val="00C779F6"/>
    <w:rsid w:val="00C80159"/>
    <w:rsid w:val="00C803F2"/>
    <w:rsid w:val="00C8167A"/>
    <w:rsid w:val="00C8170D"/>
    <w:rsid w:val="00C831BC"/>
    <w:rsid w:val="00C879C0"/>
    <w:rsid w:val="00C87A52"/>
    <w:rsid w:val="00C9126D"/>
    <w:rsid w:val="00CA2BCE"/>
    <w:rsid w:val="00CA38B2"/>
    <w:rsid w:val="00CA77F3"/>
    <w:rsid w:val="00CB00EA"/>
    <w:rsid w:val="00CB51EB"/>
    <w:rsid w:val="00CB62A9"/>
    <w:rsid w:val="00CC18BD"/>
    <w:rsid w:val="00CC5346"/>
    <w:rsid w:val="00CD4031"/>
    <w:rsid w:val="00CD5719"/>
    <w:rsid w:val="00CD73EE"/>
    <w:rsid w:val="00CD7780"/>
    <w:rsid w:val="00CE4112"/>
    <w:rsid w:val="00CE4F69"/>
    <w:rsid w:val="00CE6A16"/>
    <w:rsid w:val="00CF645A"/>
    <w:rsid w:val="00D01D80"/>
    <w:rsid w:val="00D02776"/>
    <w:rsid w:val="00D112FE"/>
    <w:rsid w:val="00D11C48"/>
    <w:rsid w:val="00D124A5"/>
    <w:rsid w:val="00D1304C"/>
    <w:rsid w:val="00D14ED7"/>
    <w:rsid w:val="00D16F68"/>
    <w:rsid w:val="00D21919"/>
    <w:rsid w:val="00D2438A"/>
    <w:rsid w:val="00D248A8"/>
    <w:rsid w:val="00D25A01"/>
    <w:rsid w:val="00D271D3"/>
    <w:rsid w:val="00D30C40"/>
    <w:rsid w:val="00D3385A"/>
    <w:rsid w:val="00D339D3"/>
    <w:rsid w:val="00D33B0B"/>
    <w:rsid w:val="00D34884"/>
    <w:rsid w:val="00D35CA5"/>
    <w:rsid w:val="00D43A6A"/>
    <w:rsid w:val="00D46D42"/>
    <w:rsid w:val="00D50057"/>
    <w:rsid w:val="00D53A15"/>
    <w:rsid w:val="00D53BD0"/>
    <w:rsid w:val="00D55A68"/>
    <w:rsid w:val="00D60C3A"/>
    <w:rsid w:val="00D627F6"/>
    <w:rsid w:val="00D66D79"/>
    <w:rsid w:val="00D72B2F"/>
    <w:rsid w:val="00D743A2"/>
    <w:rsid w:val="00D75AD2"/>
    <w:rsid w:val="00D75AF7"/>
    <w:rsid w:val="00D76CBA"/>
    <w:rsid w:val="00D77B0F"/>
    <w:rsid w:val="00D82C2D"/>
    <w:rsid w:val="00D8413F"/>
    <w:rsid w:val="00D848B4"/>
    <w:rsid w:val="00D84E28"/>
    <w:rsid w:val="00D87FC0"/>
    <w:rsid w:val="00D93128"/>
    <w:rsid w:val="00D9506D"/>
    <w:rsid w:val="00D95C3E"/>
    <w:rsid w:val="00D973CF"/>
    <w:rsid w:val="00DA5117"/>
    <w:rsid w:val="00DA62B7"/>
    <w:rsid w:val="00DB168C"/>
    <w:rsid w:val="00DB46C9"/>
    <w:rsid w:val="00DB69E3"/>
    <w:rsid w:val="00DC2223"/>
    <w:rsid w:val="00DC2982"/>
    <w:rsid w:val="00DC51C5"/>
    <w:rsid w:val="00DD2F52"/>
    <w:rsid w:val="00DD3CD0"/>
    <w:rsid w:val="00DD3E94"/>
    <w:rsid w:val="00DD4691"/>
    <w:rsid w:val="00DD655A"/>
    <w:rsid w:val="00DD7F2A"/>
    <w:rsid w:val="00DE01FD"/>
    <w:rsid w:val="00DE0230"/>
    <w:rsid w:val="00DE32A2"/>
    <w:rsid w:val="00DE60CB"/>
    <w:rsid w:val="00DE6E36"/>
    <w:rsid w:val="00DE780B"/>
    <w:rsid w:val="00DF0BA6"/>
    <w:rsid w:val="00DF22FF"/>
    <w:rsid w:val="00DF2AE9"/>
    <w:rsid w:val="00DF7B38"/>
    <w:rsid w:val="00E0028F"/>
    <w:rsid w:val="00E04580"/>
    <w:rsid w:val="00E104EF"/>
    <w:rsid w:val="00E10C7B"/>
    <w:rsid w:val="00E131C8"/>
    <w:rsid w:val="00E133A1"/>
    <w:rsid w:val="00E155A0"/>
    <w:rsid w:val="00E163EF"/>
    <w:rsid w:val="00E16F0F"/>
    <w:rsid w:val="00E2141E"/>
    <w:rsid w:val="00E231D5"/>
    <w:rsid w:val="00E2381E"/>
    <w:rsid w:val="00E25D16"/>
    <w:rsid w:val="00E2733F"/>
    <w:rsid w:val="00E31CD9"/>
    <w:rsid w:val="00E42944"/>
    <w:rsid w:val="00E50000"/>
    <w:rsid w:val="00E509E6"/>
    <w:rsid w:val="00E51399"/>
    <w:rsid w:val="00E519D7"/>
    <w:rsid w:val="00E51F3A"/>
    <w:rsid w:val="00E53164"/>
    <w:rsid w:val="00E53688"/>
    <w:rsid w:val="00E53B23"/>
    <w:rsid w:val="00E54BA6"/>
    <w:rsid w:val="00E565C2"/>
    <w:rsid w:val="00E61FAF"/>
    <w:rsid w:val="00E64A05"/>
    <w:rsid w:val="00E64F87"/>
    <w:rsid w:val="00E65A26"/>
    <w:rsid w:val="00E67BBE"/>
    <w:rsid w:val="00E70067"/>
    <w:rsid w:val="00E721BE"/>
    <w:rsid w:val="00E75B14"/>
    <w:rsid w:val="00E766FC"/>
    <w:rsid w:val="00E814E9"/>
    <w:rsid w:val="00E82322"/>
    <w:rsid w:val="00E83120"/>
    <w:rsid w:val="00E8527D"/>
    <w:rsid w:val="00E86D2F"/>
    <w:rsid w:val="00E87415"/>
    <w:rsid w:val="00E91A58"/>
    <w:rsid w:val="00E9415F"/>
    <w:rsid w:val="00E943DB"/>
    <w:rsid w:val="00E94ED7"/>
    <w:rsid w:val="00E955F5"/>
    <w:rsid w:val="00EA0B95"/>
    <w:rsid w:val="00EA17D9"/>
    <w:rsid w:val="00EB3236"/>
    <w:rsid w:val="00EB3B64"/>
    <w:rsid w:val="00EB405B"/>
    <w:rsid w:val="00EB7850"/>
    <w:rsid w:val="00EC2F59"/>
    <w:rsid w:val="00EC3EB4"/>
    <w:rsid w:val="00EC5E24"/>
    <w:rsid w:val="00ED2D8C"/>
    <w:rsid w:val="00ED30FE"/>
    <w:rsid w:val="00EE0A63"/>
    <w:rsid w:val="00EE0CDD"/>
    <w:rsid w:val="00EE24A4"/>
    <w:rsid w:val="00EE4EA0"/>
    <w:rsid w:val="00EE63C1"/>
    <w:rsid w:val="00EF012C"/>
    <w:rsid w:val="00EF0999"/>
    <w:rsid w:val="00EF22AD"/>
    <w:rsid w:val="00EF2902"/>
    <w:rsid w:val="00EF40E1"/>
    <w:rsid w:val="00EF4B89"/>
    <w:rsid w:val="00EF4D0E"/>
    <w:rsid w:val="00EF6617"/>
    <w:rsid w:val="00EF7AA2"/>
    <w:rsid w:val="00EF7CBF"/>
    <w:rsid w:val="00F017B6"/>
    <w:rsid w:val="00F039A0"/>
    <w:rsid w:val="00F07636"/>
    <w:rsid w:val="00F07F57"/>
    <w:rsid w:val="00F1210E"/>
    <w:rsid w:val="00F12F73"/>
    <w:rsid w:val="00F15681"/>
    <w:rsid w:val="00F167B4"/>
    <w:rsid w:val="00F204B0"/>
    <w:rsid w:val="00F21D96"/>
    <w:rsid w:val="00F27610"/>
    <w:rsid w:val="00F329C3"/>
    <w:rsid w:val="00F351DD"/>
    <w:rsid w:val="00F3621F"/>
    <w:rsid w:val="00F41775"/>
    <w:rsid w:val="00F423B5"/>
    <w:rsid w:val="00F42DE1"/>
    <w:rsid w:val="00F45A8E"/>
    <w:rsid w:val="00F47607"/>
    <w:rsid w:val="00F50793"/>
    <w:rsid w:val="00F53A8B"/>
    <w:rsid w:val="00F53B62"/>
    <w:rsid w:val="00F54ECE"/>
    <w:rsid w:val="00F56854"/>
    <w:rsid w:val="00F56D85"/>
    <w:rsid w:val="00F603DA"/>
    <w:rsid w:val="00F62BC5"/>
    <w:rsid w:val="00F63ECE"/>
    <w:rsid w:val="00F63FE2"/>
    <w:rsid w:val="00F656B5"/>
    <w:rsid w:val="00F671CC"/>
    <w:rsid w:val="00F710BC"/>
    <w:rsid w:val="00F71442"/>
    <w:rsid w:val="00F71DBD"/>
    <w:rsid w:val="00F737F1"/>
    <w:rsid w:val="00F74884"/>
    <w:rsid w:val="00F74E1A"/>
    <w:rsid w:val="00F75B81"/>
    <w:rsid w:val="00F8072A"/>
    <w:rsid w:val="00F80987"/>
    <w:rsid w:val="00F82EED"/>
    <w:rsid w:val="00F85D8B"/>
    <w:rsid w:val="00F86599"/>
    <w:rsid w:val="00F86A9D"/>
    <w:rsid w:val="00F8729E"/>
    <w:rsid w:val="00F875D8"/>
    <w:rsid w:val="00F948AD"/>
    <w:rsid w:val="00F96B44"/>
    <w:rsid w:val="00F97067"/>
    <w:rsid w:val="00F97356"/>
    <w:rsid w:val="00FA0F79"/>
    <w:rsid w:val="00FA2336"/>
    <w:rsid w:val="00FA43A9"/>
    <w:rsid w:val="00FA6648"/>
    <w:rsid w:val="00FB0318"/>
    <w:rsid w:val="00FB0913"/>
    <w:rsid w:val="00FB2DB6"/>
    <w:rsid w:val="00FB3527"/>
    <w:rsid w:val="00FC1884"/>
    <w:rsid w:val="00FC3A4C"/>
    <w:rsid w:val="00FC4EA1"/>
    <w:rsid w:val="00FD137F"/>
    <w:rsid w:val="00FD35DA"/>
    <w:rsid w:val="00FD6D95"/>
    <w:rsid w:val="00FD7D9B"/>
    <w:rsid w:val="00FE0281"/>
    <w:rsid w:val="00FE2ABD"/>
    <w:rsid w:val="00FE46EB"/>
    <w:rsid w:val="00FE4DB3"/>
    <w:rsid w:val="00FE7C37"/>
    <w:rsid w:val="00FE7F2B"/>
    <w:rsid w:val="00FF0F40"/>
    <w:rsid w:val="00FF22AF"/>
    <w:rsid w:val="00FF57FB"/>
    <w:rsid w:val="00FF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A0EEF-96C3-4BF0-B9B7-0B1DFF6A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32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277B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1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16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,Обычный (Web)"/>
    <w:uiPriority w:val="1"/>
    <w:unhideWhenUsed/>
    <w:qFormat/>
    <w:rsid w:val="00BD7B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_"/>
    <w:basedOn w:val="a0"/>
    <w:link w:val="11"/>
    <w:locked/>
    <w:rsid w:val="00BD7B6B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4"/>
    <w:qFormat/>
    <w:rsid w:val="00BD7B6B"/>
    <w:pPr>
      <w:widowControl w:val="0"/>
      <w:shd w:val="clear" w:color="auto" w:fill="FFFFFF"/>
      <w:spacing w:after="0" w:line="288" w:lineRule="exact"/>
      <w:ind w:hanging="360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character" w:customStyle="1" w:styleId="Exact">
    <w:name w:val="Основной текст Exact"/>
    <w:basedOn w:val="a0"/>
    <w:rsid w:val="00BD7B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5"/>
      <w:szCs w:val="25"/>
      <w:u w:val="none"/>
      <w:effect w:val="none"/>
    </w:rPr>
  </w:style>
  <w:style w:type="paragraph" w:styleId="a5">
    <w:name w:val="No Spacing"/>
    <w:uiPriority w:val="1"/>
    <w:qFormat/>
    <w:rsid w:val="00F53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rsid w:val="00842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4280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42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2804"/>
    <w:rPr>
      <w:rFonts w:eastAsiaTheme="minorEastAsia"/>
      <w:lang w:eastAsia="ru-RU"/>
    </w:rPr>
  </w:style>
  <w:style w:type="paragraph" w:customStyle="1" w:styleId="12">
    <w:name w:val="Без интервала1"/>
    <w:uiPriority w:val="1"/>
    <w:qFormat/>
    <w:rsid w:val="000316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63C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A022B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rsid w:val="005A022B"/>
  </w:style>
  <w:style w:type="paragraph" w:customStyle="1" w:styleId="FR3">
    <w:name w:val="FR3"/>
    <w:uiPriority w:val="99"/>
    <w:rsid w:val="005A022B"/>
    <w:pPr>
      <w:widowControl w:val="0"/>
      <w:autoSpaceDE w:val="0"/>
      <w:autoSpaceDN w:val="0"/>
      <w:spacing w:before="240" w:after="0" w:line="300" w:lineRule="auto"/>
      <w:ind w:firstLine="720"/>
      <w:jc w:val="both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customStyle="1" w:styleId="FR1">
    <w:name w:val="FR1"/>
    <w:uiPriority w:val="99"/>
    <w:rsid w:val="005A022B"/>
    <w:pPr>
      <w:widowControl w:val="0"/>
      <w:autoSpaceDE w:val="0"/>
      <w:autoSpaceDN w:val="0"/>
      <w:spacing w:before="400" w:after="0" w:line="240" w:lineRule="auto"/>
      <w:ind w:left="3200"/>
    </w:pPr>
    <w:rPr>
      <w:rFonts w:ascii="Calibri" w:eastAsia="Times New Roman" w:hAnsi="Calibri" w:cs="Times New Roman"/>
      <w:b/>
      <w:bCs/>
      <w:sz w:val="36"/>
      <w:szCs w:val="36"/>
      <w:lang w:val="uk-UA" w:eastAsia="ru-RU"/>
    </w:rPr>
  </w:style>
  <w:style w:type="paragraph" w:customStyle="1" w:styleId="FR2">
    <w:name w:val="FR2"/>
    <w:uiPriority w:val="99"/>
    <w:rsid w:val="005A022B"/>
    <w:pPr>
      <w:widowControl w:val="0"/>
      <w:autoSpaceDE w:val="0"/>
      <w:autoSpaceDN w:val="0"/>
      <w:spacing w:before="240" w:after="0" w:line="300" w:lineRule="auto"/>
      <w:ind w:firstLine="700"/>
      <w:jc w:val="both"/>
    </w:pPr>
    <w:rPr>
      <w:rFonts w:ascii="Calibri" w:eastAsia="Times New Roman" w:hAnsi="Calibri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C277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western">
    <w:name w:val="western"/>
    <w:basedOn w:val="a"/>
    <w:rsid w:val="00C27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C27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3A2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3A21C4"/>
    <w:pPr>
      <w:spacing w:after="0" w:line="240" w:lineRule="exact"/>
      <w:ind w:left="4320" w:hanging="43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">
    <w:name w:val="Основной текст с отступом Знак"/>
    <w:basedOn w:val="a0"/>
    <w:link w:val="ae"/>
    <w:uiPriority w:val="99"/>
    <w:rsid w:val="003A21C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3">
    <w:name w:val="заголовок 1"/>
    <w:basedOn w:val="a"/>
    <w:next w:val="a"/>
    <w:uiPriority w:val="99"/>
    <w:rsid w:val="003A21C4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f0">
    <w:name w:val="Body Text"/>
    <w:basedOn w:val="a"/>
    <w:link w:val="14"/>
    <w:rsid w:val="00732E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f1">
    <w:name w:val="Основной текст Знак"/>
    <w:basedOn w:val="a0"/>
    <w:uiPriority w:val="99"/>
    <w:semiHidden/>
    <w:rsid w:val="00732EAB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link w:val="af0"/>
    <w:rsid w:val="00732EA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f2">
    <w:name w:val="Основной текст + Малые прописные"/>
    <w:basedOn w:val="14"/>
    <w:uiPriority w:val="99"/>
    <w:rsid w:val="00732EAB"/>
    <w:rPr>
      <w:rFonts w:ascii="Times New Roman" w:eastAsia="Times New Roman" w:hAnsi="Times New Roman" w:cs="Times New Roman"/>
      <w:smallCaps/>
      <w:noProof/>
      <w:sz w:val="24"/>
      <w:szCs w:val="24"/>
      <w:lang w:val="uk-UA" w:eastAsia="ar-SA"/>
    </w:rPr>
  </w:style>
  <w:style w:type="paragraph" w:customStyle="1" w:styleId="rvps6">
    <w:name w:val="rvps6"/>
    <w:basedOn w:val="a"/>
    <w:rsid w:val="0009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5969,baiaagaaboqcaaadibmaaauue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B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114278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DB168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af4">
    <w:name w:val="ДинТекстОбыч"/>
    <w:basedOn w:val="a"/>
    <w:autoRedefine/>
    <w:uiPriority w:val="99"/>
    <w:rsid w:val="001D6F96"/>
    <w:pPr>
      <w:widowControl w:val="0"/>
      <w:tabs>
        <w:tab w:val="left" w:pos="34"/>
      </w:tabs>
      <w:snapToGrid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41">
    <w:name w:val="Основной текст4"/>
    <w:uiPriority w:val="99"/>
    <w:rsid w:val="001D6F96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/>
    </w:rPr>
  </w:style>
  <w:style w:type="character" w:styleId="af5">
    <w:name w:val="FollowedHyperlink"/>
    <w:basedOn w:val="a0"/>
    <w:uiPriority w:val="99"/>
    <w:semiHidden/>
    <w:unhideWhenUsed/>
    <w:rsid w:val="007D2D33"/>
    <w:rPr>
      <w:color w:val="800080"/>
      <w:u w:val="single"/>
    </w:rPr>
  </w:style>
  <w:style w:type="paragraph" w:customStyle="1" w:styleId="xl65">
    <w:name w:val="xl65"/>
    <w:basedOn w:val="a"/>
    <w:rsid w:val="007D2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7D2D3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2D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7D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7D2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7D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7D2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7D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D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D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7D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7D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7D2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a"/>
    <w:rsid w:val="007D2D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a"/>
    <w:rsid w:val="007D2D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a"/>
    <w:rsid w:val="007D2D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7D2D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a"/>
    <w:rsid w:val="007D2D3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"/>
    <w:rsid w:val="007D2D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7D2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a"/>
    <w:rsid w:val="007D2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7D2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7D2D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7D2D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7D2D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7D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7D2D3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7D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7D2D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7D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7D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7D2D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D2D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D2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D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7D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7D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7D2D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7D2D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a"/>
    <w:rsid w:val="007D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7D2D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7D2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7D2D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7D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7D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7D2D3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7D2D3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7D2D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7D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7D2D3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7D2D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7D2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713">
    <w:name w:val="1713"/>
    <w:aliases w:val="baiaagaaboqcaaadqgqaaaw4baaaaaaaaaaaaaaaaaaaaaaaaaaaaaaaaaaaaaaaaaaaaaaaaaaaaaaaaaaaaaaaaaaaaaaaaaaaaaaaaaaaaaaaaaaaaaaaaaaaaaaaaaaaaaaaaaaaaaaaaaaaaaaaaaaaaaaaaaaaaaaaaaaaaaaaaaaaaaaaaaaaaaaaaaaaaaaaaaaaaaaaaaaaaaaaaaaaaaaaaaaaaaaa"/>
    <w:basedOn w:val="a0"/>
    <w:rsid w:val="009811F8"/>
  </w:style>
  <w:style w:type="paragraph" w:customStyle="1" w:styleId="Text">
    <w:name w:val="Text"/>
    <w:rsid w:val="00A32874"/>
    <w:pPr>
      <w:autoSpaceDE w:val="0"/>
      <w:autoSpaceDN w:val="0"/>
      <w:adjustRightInd w:val="0"/>
      <w:ind w:firstLine="454"/>
      <w:jc w:val="both"/>
    </w:pPr>
    <w:rPr>
      <w:rFonts w:ascii="Times New Roman" w:eastAsia="Calibri" w:hAnsi="Times New Roman" w:cs="Times New Roman"/>
      <w:color w:val="000000"/>
      <w:lang w:val="uk-UA" w:eastAsia="uk-UA"/>
    </w:rPr>
  </w:style>
  <w:style w:type="character" w:customStyle="1" w:styleId="af6">
    <w:name w:val="Оглавление_"/>
    <w:link w:val="15"/>
    <w:locked/>
    <w:rsid w:val="00A32874"/>
    <w:rPr>
      <w:spacing w:val="4"/>
      <w:sz w:val="19"/>
      <w:szCs w:val="19"/>
      <w:shd w:val="clear" w:color="auto" w:fill="FFFFFF"/>
    </w:rPr>
  </w:style>
  <w:style w:type="paragraph" w:customStyle="1" w:styleId="15">
    <w:name w:val="Оглавление1"/>
    <w:basedOn w:val="a"/>
    <w:link w:val="af6"/>
    <w:rsid w:val="00A32874"/>
    <w:pPr>
      <w:widowControl w:val="0"/>
      <w:shd w:val="clear" w:color="auto" w:fill="FFFFFF"/>
      <w:spacing w:after="0" w:line="240" w:lineRule="exact"/>
      <w:jc w:val="both"/>
    </w:pPr>
    <w:rPr>
      <w:rFonts w:eastAsiaTheme="minorHAnsi"/>
      <w:spacing w:val="4"/>
      <w:sz w:val="19"/>
      <w:szCs w:val="19"/>
      <w:lang w:eastAsia="en-US"/>
    </w:rPr>
  </w:style>
  <w:style w:type="character" w:customStyle="1" w:styleId="31">
    <w:name w:val="Основной текст (3)_"/>
    <w:link w:val="32"/>
    <w:locked/>
    <w:rsid w:val="00A32874"/>
    <w:rPr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32874"/>
    <w:pPr>
      <w:widowControl w:val="0"/>
      <w:shd w:val="clear" w:color="auto" w:fill="FFFFFF"/>
      <w:spacing w:after="0" w:line="197" w:lineRule="exact"/>
      <w:ind w:firstLine="280"/>
    </w:pPr>
    <w:rPr>
      <w:rFonts w:eastAsiaTheme="minorHAnsi"/>
      <w:b/>
      <w:bCs/>
      <w:sz w:val="17"/>
      <w:szCs w:val="17"/>
      <w:lang w:eastAsia="en-US"/>
    </w:rPr>
  </w:style>
  <w:style w:type="character" w:customStyle="1" w:styleId="af7">
    <w:name w:val="Оглавление"/>
    <w:rsid w:val="00A32874"/>
    <w:rPr>
      <w:color w:val="000000"/>
      <w:spacing w:val="4"/>
      <w:w w:val="100"/>
      <w:position w:val="0"/>
      <w:sz w:val="19"/>
      <w:szCs w:val="19"/>
      <w:lang w:val="uk-UA" w:bidi="ar-SA"/>
    </w:rPr>
  </w:style>
  <w:style w:type="character" w:customStyle="1" w:styleId="10pt">
    <w:name w:val="Оглавление + 10 pt"/>
    <w:rsid w:val="00A32874"/>
    <w:rPr>
      <w:color w:val="000000"/>
      <w:spacing w:val="4"/>
      <w:w w:val="100"/>
      <w:position w:val="0"/>
      <w:sz w:val="20"/>
      <w:szCs w:val="20"/>
      <w:lang w:val="uk-UA" w:bidi="ar-SA"/>
    </w:rPr>
  </w:style>
  <w:style w:type="character" w:customStyle="1" w:styleId="39pt">
    <w:name w:val="Основной текст (3) + 9 pt"/>
    <w:aliases w:val="Не полужирный,Интервал 0 pt1"/>
    <w:rsid w:val="00A32874"/>
    <w:rPr>
      <w:b/>
      <w:bCs/>
      <w:color w:val="000000"/>
      <w:spacing w:val="2"/>
      <w:w w:val="100"/>
      <w:position w:val="0"/>
      <w:sz w:val="18"/>
      <w:szCs w:val="18"/>
      <w:lang w:val="uk-UA" w:bidi="ar-SA"/>
    </w:rPr>
  </w:style>
  <w:style w:type="paragraph" w:customStyle="1" w:styleId="rvps2">
    <w:name w:val="rvps2"/>
    <w:basedOn w:val="a"/>
    <w:rsid w:val="0065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655FAB"/>
  </w:style>
  <w:style w:type="character" w:customStyle="1" w:styleId="rvts0">
    <w:name w:val="rvts0"/>
    <w:basedOn w:val="a0"/>
    <w:rsid w:val="00655FAB"/>
  </w:style>
  <w:style w:type="character" w:styleId="af8">
    <w:name w:val="Emphasis"/>
    <w:basedOn w:val="a0"/>
    <w:uiPriority w:val="20"/>
    <w:qFormat/>
    <w:rsid w:val="006D72DE"/>
    <w:rPr>
      <w:i/>
      <w:iCs/>
    </w:rPr>
  </w:style>
  <w:style w:type="table" w:customStyle="1" w:styleId="16">
    <w:name w:val="Сетка таблицы1"/>
    <w:basedOn w:val="a1"/>
    <w:next w:val="ad"/>
    <w:rsid w:val="00397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6223A4"/>
  </w:style>
  <w:style w:type="character" w:customStyle="1" w:styleId="30">
    <w:name w:val="Заголовок 3 Знак"/>
    <w:basedOn w:val="a0"/>
    <w:link w:val="3"/>
    <w:uiPriority w:val="9"/>
    <w:semiHidden/>
    <w:rsid w:val="005013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1325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013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0132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4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75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9C270-151D-426A-B02D-A1ED33EC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ь Лариса</dc:creator>
  <cp:lastModifiedBy>Користувач Windows</cp:lastModifiedBy>
  <cp:revision>10</cp:revision>
  <cp:lastPrinted>2019-12-13T07:40:00Z</cp:lastPrinted>
  <dcterms:created xsi:type="dcterms:W3CDTF">2019-10-28T08:59:00Z</dcterms:created>
  <dcterms:modified xsi:type="dcterms:W3CDTF">2019-12-13T07:41:00Z</dcterms:modified>
</cp:coreProperties>
</file>